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5C45FA9C" w:rsidR="007B427A" w:rsidRDefault="00A03715" w:rsidP="007B427A">
      <w:pPr>
        <w:rPr>
          <w:sz w:val="28"/>
        </w:rPr>
      </w:pPr>
      <w:r>
        <w:rPr>
          <w:sz w:val="28"/>
        </w:rPr>
        <w:t>08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44</w:t>
      </w:r>
      <w:bookmarkStart w:id="0" w:name="_GoBack"/>
      <w:bookmarkEnd w:id="0"/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7F947BE1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A03715">
        <w:rPr>
          <w:sz w:val="28"/>
        </w:rPr>
        <w:t>Набережная</w:t>
      </w:r>
      <w:r w:rsidR="00490FBB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A03715">
        <w:rPr>
          <w:sz w:val="28"/>
        </w:rPr>
        <w:t>д. Ильино-Посадское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48B28973" w:rsidR="00E90F5F" w:rsidRDefault="008B6079" w:rsidP="00E90F5F">
      <w:pPr>
        <w:jc w:val="both"/>
        <w:rPr>
          <w:sz w:val="28"/>
        </w:rPr>
      </w:pPr>
      <w:r>
        <w:rPr>
          <w:sz w:val="28"/>
        </w:rPr>
        <w:t xml:space="preserve">В связи с </w:t>
      </w:r>
      <w:r w:rsidR="00E90F5F">
        <w:rPr>
          <w:sz w:val="28"/>
        </w:rPr>
        <w:t>упорядочении адресн</w:t>
      </w:r>
      <w:r w:rsidR="00A03715">
        <w:rPr>
          <w:sz w:val="28"/>
        </w:rPr>
        <w:t>ого хозяйства на ул. Набережная в д. Ильино-</w:t>
      </w:r>
      <w:proofErr w:type="gramStart"/>
      <w:r w:rsidR="00A03715">
        <w:rPr>
          <w:sz w:val="28"/>
        </w:rPr>
        <w:t xml:space="preserve">Посадское </w:t>
      </w:r>
      <w:r w:rsidR="00E90F5F">
        <w:rPr>
          <w:sz w:val="28"/>
        </w:rPr>
        <w:t>,</w:t>
      </w:r>
      <w:proofErr w:type="gramEnd"/>
      <w:r w:rsidR="00E90F5F">
        <w:rPr>
          <w:sz w:val="28"/>
        </w:rPr>
        <w:t xml:space="preserve">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28F8617E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A03715">
        <w:rPr>
          <w:sz w:val="28"/>
        </w:rPr>
        <w:t xml:space="preserve"> площадью 3131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 xml:space="preserve">,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A03715">
        <w:rPr>
          <w:sz w:val="28"/>
          <w:szCs w:val="28"/>
        </w:rPr>
        <w:t xml:space="preserve"> деревня Ильино-Посадское, улица Набережная</w:t>
      </w:r>
      <w:r w:rsidR="008B6079">
        <w:rPr>
          <w:sz w:val="28"/>
          <w:szCs w:val="28"/>
        </w:rPr>
        <w:t xml:space="preserve"> </w:t>
      </w:r>
      <w:r w:rsidR="00A03715">
        <w:rPr>
          <w:sz w:val="28"/>
        </w:rPr>
        <w:t>6в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5F69707B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6B0D0662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122A29"/>
    <w:rsid w:val="001D01EC"/>
    <w:rsid w:val="0021324F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3715"/>
    <w:rsid w:val="00A0655B"/>
    <w:rsid w:val="00A3632E"/>
    <w:rsid w:val="00AB1BD3"/>
    <w:rsid w:val="00B849FB"/>
    <w:rsid w:val="00B9107A"/>
    <w:rsid w:val="00B921DA"/>
    <w:rsid w:val="00C13541"/>
    <w:rsid w:val="00CB0FB1"/>
    <w:rsid w:val="00CD2B43"/>
    <w:rsid w:val="00D4437A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A487-470A-4D45-BF0B-995DFBDF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11-08T02:59:00Z</cp:lastPrinted>
  <dcterms:created xsi:type="dcterms:W3CDTF">2021-11-08T03:01:00Z</dcterms:created>
  <dcterms:modified xsi:type="dcterms:W3CDTF">2021-11-08T03:01:00Z</dcterms:modified>
</cp:coreProperties>
</file>